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9285" w14:textId="77777777" w:rsidR="005470DC" w:rsidRDefault="008A4446" w:rsidP="005470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9108F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484D4E0" w14:textId="677360FB" w:rsidR="0052644F" w:rsidRPr="0052644F" w:rsidRDefault="005470DC" w:rsidP="005470DC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491B1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       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mbridge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tizens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alition </w:t>
      </w:r>
    </w:p>
    <w:p w14:paraId="21DA7C26" w14:textId="040F10C2" w:rsidR="0052644F" w:rsidRDefault="005470DC" w:rsidP="00526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</w:p>
    <w:p w14:paraId="16A56E90" w14:textId="4B015A51" w:rsidR="00362ABF" w:rsidRDefault="0052644F" w:rsidP="005264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E9186A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Pr="0052644F">
        <w:rPr>
          <w:rFonts w:ascii="Times New Roman" w:hAnsi="Times New Roman" w:cs="Times New Roman"/>
          <w:b/>
          <w:bCs/>
          <w:sz w:val="28"/>
          <w:szCs w:val="28"/>
        </w:rPr>
        <w:t>naire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CA0766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City Council </w:t>
      </w:r>
      <w:r w:rsidR="005470DC" w:rsidRPr="0052644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>andidates</w:t>
      </w:r>
    </w:p>
    <w:p w14:paraId="0DF2A5E7" w14:textId="30D3458B" w:rsidR="00BD52AA" w:rsidRDefault="00BD52AA" w:rsidP="005264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1FA8EF" w14:textId="2258BAC7" w:rsidR="00BD52AA" w:rsidRPr="0052644F" w:rsidRDefault="00BD52AA" w:rsidP="00526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oug Brown</w:t>
      </w:r>
    </w:p>
    <w:p w14:paraId="30781132" w14:textId="77777777" w:rsidR="0052644F" w:rsidRPr="00491B16" w:rsidRDefault="0052644F" w:rsidP="005470DC">
      <w:pPr>
        <w:ind w:left="2160"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6B8320" w14:textId="77777777" w:rsidR="006237B6" w:rsidRPr="009000D3" w:rsidRDefault="006237B6">
      <w:pPr>
        <w:rPr>
          <w:rFonts w:ascii="Times New Roman" w:hAnsi="Times New Roman" w:cs="Times New Roman"/>
          <w:sz w:val="22"/>
          <w:szCs w:val="22"/>
        </w:rPr>
      </w:pPr>
    </w:p>
    <w:p w14:paraId="3F922037" w14:textId="19001487" w:rsidR="006237B6" w:rsidRPr="005470DC" w:rsidRDefault="005470DC" w:rsidP="005470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2644F">
        <w:rPr>
          <w:rFonts w:ascii="Times New Roman" w:hAnsi="Times New Roman" w:cs="Times New Roman"/>
          <w:sz w:val="22"/>
          <w:szCs w:val="22"/>
        </w:rPr>
        <w:t xml:space="preserve"> 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How </w:t>
      </w:r>
      <w:r w:rsidR="0052644F">
        <w:rPr>
          <w:rFonts w:ascii="Times New Roman" w:hAnsi="Times New Roman" w:cs="Times New Roman"/>
          <w:sz w:val="22"/>
          <w:szCs w:val="22"/>
        </w:rPr>
        <w:t>s</w:t>
      </w:r>
      <w:r w:rsidR="006237B6" w:rsidRPr="005470DC">
        <w:rPr>
          <w:rFonts w:ascii="Times New Roman" w:hAnsi="Times New Roman" w:cs="Times New Roman"/>
          <w:sz w:val="22"/>
          <w:szCs w:val="22"/>
        </w:rPr>
        <w:t>tron</w:t>
      </w:r>
      <w:r w:rsidR="0052644F">
        <w:rPr>
          <w:rFonts w:ascii="Times New Roman" w:hAnsi="Times New Roman" w:cs="Times New Roman"/>
          <w:sz w:val="22"/>
          <w:szCs w:val="22"/>
        </w:rPr>
        <w:t>gly do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 you</w:t>
      </w:r>
      <w:r w:rsidR="0052644F">
        <w:rPr>
          <w:rFonts w:ascii="Times New Roman" w:hAnsi="Times New Roman" w:cs="Times New Roman"/>
          <w:sz w:val="22"/>
          <w:szCs w:val="22"/>
        </w:rPr>
        <w:t xml:space="preserve"> </w:t>
      </w:r>
      <w:r w:rsidR="006237B6" w:rsidRPr="005470DC">
        <w:rPr>
          <w:rFonts w:ascii="Times New Roman" w:hAnsi="Times New Roman" w:cs="Times New Roman"/>
          <w:sz w:val="22"/>
          <w:szCs w:val="22"/>
        </w:rPr>
        <w:t>support</w:t>
      </w:r>
      <w:r w:rsidR="00FF1AB2" w:rsidRPr="005470DC">
        <w:rPr>
          <w:rFonts w:ascii="Times New Roman" w:hAnsi="Times New Roman" w:cs="Times New Roman"/>
          <w:sz w:val="22"/>
          <w:szCs w:val="22"/>
        </w:rPr>
        <w:t xml:space="preserve"> </w:t>
      </w:r>
      <w:r w:rsidR="009000D3" w:rsidRPr="005470DC">
        <w:rPr>
          <w:rFonts w:ascii="Times New Roman" w:hAnsi="Times New Roman" w:cs="Times New Roman"/>
          <w:sz w:val="22"/>
          <w:szCs w:val="22"/>
        </w:rPr>
        <w:t xml:space="preserve">these </w:t>
      </w:r>
      <w:r w:rsidR="00FF1AB2" w:rsidRPr="005470DC">
        <w:rPr>
          <w:rFonts w:ascii="Times New Roman" w:hAnsi="Times New Roman" w:cs="Times New Roman"/>
          <w:sz w:val="22"/>
          <w:szCs w:val="22"/>
        </w:rPr>
        <w:t>issues before the city</w:t>
      </w:r>
      <w:r w:rsidR="006237B6" w:rsidRPr="005470DC">
        <w:rPr>
          <w:rFonts w:ascii="Times New Roman" w:hAnsi="Times New Roman" w:cs="Times New Roman"/>
          <w:sz w:val="22"/>
          <w:szCs w:val="22"/>
        </w:rPr>
        <w:t>? #1 is high</w:t>
      </w:r>
      <w:r w:rsidR="00362ABF" w:rsidRPr="005470DC">
        <w:rPr>
          <w:rFonts w:ascii="Times New Roman" w:hAnsi="Times New Roman" w:cs="Times New Roman"/>
          <w:sz w:val="22"/>
          <w:szCs w:val="22"/>
        </w:rPr>
        <w:t xml:space="preserve"> (</w:t>
      </w:r>
      <w:r w:rsidR="009000D3" w:rsidRPr="005470DC">
        <w:rPr>
          <w:rFonts w:ascii="Times New Roman" w:hAnsi="Times New Roman" w:cs="Times New Roman"/>
          <w:sz w:val="22"/>
          <w:szCs w:val="22"/>
        </w:rPr>
        <w:t>for</w:t>
      </w:r>
      <w:r w:rsidR="00362ABF" w:rsidRPr="005470DC">
        <w:rPr>
          <w:rFonts w:ascii="Times New Roman" w:hAnsi="Times New Roman" w:cs="Times New Roman"/>
          <w:sz w:val="22"/>
          <w:szCs w:val="22"/>
        </w:rPr>
        <w:t>);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 </w:t>
      </w:r>
      <w:r w:rsidR="00362ABF" w:rsidRPr="005470DC">
        <w:rPr>
          <w:rFonts w:ascii="Times New Roman" w:hAnsi="Times New Roman" w:cs="Times New Roman"/>
          <w:sz w:val="22"/>
          <w:szCs w:val="22"/>
        </w:rPr>
        <w:t xml:space="preserve">#2 is moderate; </w:t>
      </w:r>
      <w:r w:rsidR="006237B6" w:rsidRPr="005470DC">
        <w:rPr>
          <w:rFonts w:ascii="Times New Roman" w:hAnsi="Times New Roman" w:cs="Times New Roman"/>
          <w:sz w:val="22"/>
          <w:szCs w:val="22"/>
        </w:rPr>
        <w:t>#3 is low</w:t>
      </w:r>
      <w:r w:rsidR="000326B4" w:rsidRPr="005470DC">
        <w:rPr>
          <w:rFonts w:ascii="Times New Roman" w:hAnsi="Times New Roman" w:cs="Times New Roman"/>
          <w:sz w:val="22"/>
          <w:szCs w:val="22"/>
        </w:rPr>
        <w:t xml:space="preserve"> (</w:t>
      </w:r>
      <w:r w:rsidR="009000D3" w:rsidRPr="005470DC">
        <w:rPr>
          <w:rFonts w:ascii="Times New Roman" w:hAnsi="Times New Roman" w:cs="Times New Roman"/>
          <w:sz w:val="22"/>
          <w:szCs w:val="22"/>
        </w:rPr>
        <w:t>against</w:t>
      </w:r>
      <w:r w:rsidR="000326B4" w:rsidRPr="005470DC">
        <w:rPr>
          <w:rFonts w:ascii="Times New Roman" w:hAnsi="Times New Roman" w:cs="Times New Roman"/>
          <w:sz w:val="22"/>
          <w:szCs w:val="22"/>
        </w:rPr>
        <w:t>)</w:t>
      </w:r>
    </w:p>
    <w:p w14:paraId="63EAC3A8" w14:textId="77777777" w:rsidR="006237B6" w:rsidRPr="009000D3" w:rsidRDefault="006237B6">
      <w:pPr>
        <w:rPr>
          <w:rFonts w:ascii="Times New Roman" w:hAnsi="Times New Roman" w:cs="Times New Roman"/>
          <w:sz w:val="22"/>
          <w:szCs w:val="22"/>
        </w:rPr>
      </w:pPr>
    </w:p>
    <w:p w14:paraId="4060F087" w14:textId="060DB46E" w:rsidR="009000D3" w:rsidRDefault="00362ABF" w:rsidP="00900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ore Accountable City</w:t>
      </w:r>
      <w:r w:rsidR="009000D3"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overnment: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2644F">
        <w:rPr>
          <w:rFonts w:ascii="Times New Roman" w:hAnsi="Times New Roman" w:cs="Times New Roman"/>
          <w:color w:val="000000" w:themeColor="text1"/>
          <w:sz w:val="22"/>
          <w:szCs w:val="22"/>
        </w:rPr>
        <w:t>Your support for g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ater transparency/accountability in the 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ity.</w:t>
      </w:r>
    </w:p>
    <w:p w14:paraId="7309515D" w14:textId="3C6138A6" w:rsidR="00362ABF" w:rsidRPr="00D61326" w:rsidRDefault="00C33076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71031" wp14:editId="41ED967B">
                <wp:simplePos x="0" y="0"/>
                <wp:positionH relativeFrom="column">
                  <wp:posOffset>844550</wp:posOffset>
                </wp:positionH>
                <wp:positionV relativeFrom="paragraph">
                  <wp:posOffset>113665</wp:posOffset>
                </wp:positionV>
                <wp:extent cx="260350" cy="292100"/>
                <wp:effectExtent l="19050" t="19050" r="25400" b="12700"/>
                <wp:wrapNone/>
                <wp:docPr id="4138558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3B87C" id="Oval 1" o:spid="_x0000_s1026" style="position:absolute;margin-left:66.5pt;margin-top:8.95pt;width:20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" filled="f" strokecolor="black [3213]" strokeweight="2.25pt">
                <v:stroke joinstyle="miter"/>
              </v:oval>
            </w:pict>
          </mc:Fallback>
        </mc:AlternateContent>
      </w:r>
    </w:p>
    <w:p w14:paraId="61F8457B" w14:textId="3480723B" w:rsidR="009000D3" w:rsidRDefault="00362ABF" w:rsidP="009000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    2.      3    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2EA8D95E" w14:textId="77777777" w:rsidR="00362ABF" w:rsidRPr="00362ABF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97CD63" w14:textId="673FA975" w:rsidR="00D61326" w:rsidRDefault="00D61326" w:rsidP="009000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How have you personally been involved 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in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dress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ing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is? Explain.</w:t>
      </w:r>
    </w:p>
    <w:p w14:paraId="607B5925" w14:textId="77777777" w:rsidR="00C33076" w:rsidRPr="00C33076" w:rsidRDefault="00C33076" w:rsidP="00C33076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290A42" w14:textId="36523FD6" w:rsidR="00C33076" w:rsidRPr="00C33076" w:rsidRDefault="00C33076" w:rsidP="00C330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have advocated for greater transparency and accountability for over a decade. In addition to filing numerous records requests for information related to City projects (Huron Village Street reconstruction, Tobin School redevelopment, Alewife pedestrian bridge, etc.), I have also done extensive research on municipal campaign donations. I also support registration and reform efforts for municipal lobbyists and term limits for elected and appointed staff. </w:t>
      </w:r>
    </w:p>
    <w:p w14:paraId="70E40BD7" w14:textId="5DC4C780" w:rsidR="00362ABF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0DC0A6" w14:textId="2BF29895" w:rsidR="00362ABF" w:rsidRPr="00362ABF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7FA5A3" w14:textId="52B8D73B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ousing: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for new AH0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Affordable Housing Overlay)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-zoning amendment </w:t>
      </w:r>
    </w:p>
    <w:p w14:paraId="5EC50959" w14:textId="1054DC67" w:rsidR="00362ABF" w:rsidRPr="00D61326" w:rsidRDefault="00C33076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E4588" wp14:editId="7A58B084">
                <wp:simplePos x="0" y="0"/>
                <wp:positionH relativeFrom="column">
                  <wp:posOffset>1466850</wp:posOffset>
                </wp:positionH>
                <wp:positionV relativeFrom="paragraph">
                  <wp:posOffset>99695</wp:posOffset>
                </wp:positionV>
                <wp:extent cx="260350" cy="292100"/>
                <wp:effectExtent l="19050" t="19050" r="25400" b="12700"/>
                <wp:wrapNone/>
                <wp:docPr id="5641309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F6A47" id="Oval 1" o:spid="_x0000_s1026" style="position:absolute;margin-left:115.5pt;margin-top:7.85pt;width:20.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" filled="f" strokecolor="black [3213]" strokeweight="2.25pt">
                <v:stroke joinstyle="miter"/>
              </v:oval>
            </w:pict>
          </mc:Fallback>
        </mc:AlternateContent>
      </w:r>
    </w:p>
    <w:p w14:paraId="3289B25E" w14:textId="0666BACF" w:rsidR="0052644F" w:rsidRDefault="006237B6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    2.      3    </w:t>
      </w:r>
      <w:r w:rsidR="00362ABF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160B06F5" w14:textId="77777777" w:rsidR="0052644F" w:rsidRDefault="0052644F" w:rsidP="005264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1963B4" w14:textId="678C8D06" w:rsidR="00FF1AB2" w:rsidRPr="0052644F" w:rsidRDefault="008A4446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</w:t>
      </w:r>
      <w:r w:rsidR="00FF1AB2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>Explain</w:t>
      </w:r>
      <w:r w:rsidR="00D61326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1C2B68D" w14:textId="77777777" w:rsidR="00750BA9" w:rsidRDefault="00750BA9" w:rsidP="00C330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E5B87B" w14:textId="51B112D6" w:rsidR="00362ABF" w:rsidRPr="00C33076" w:rsidRDefault="00C33076" w:rsidP="00C330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have spoken extensively about my concerns regarding both AHO amendments. </w:t>
      </w:r>
      <w:r w:rsidR="00750BA9">
        <w:rPr>
          <w:rFonts w:ascii="Times New Roman" w:hAnsi="Times New Roman" w:cs="Times New Roman"/>
          <w:color w:val="000000" w:themeColor="text1"/>
          <w:sz w:val="22"/>
          <w:szCs w:val="22"/>
        </w:rPr>
        <w:t>At the same time, I was a co-author along with Patrick Barrett of the citizens’ zoning petition that expanded opportunities for Accessory Dwelling Units across the City and eliminated basements from FAR calculations. I also recently proposed additional modernizations to the Zoning Ordinance to make more homes conforming to current zoning and moderately expand the allowable densities within existing neighborhoods.</w:t>
      </w:r>
    </w:p>
    <w:p w14:paraId="0F7A59CF" w14:textId="2B19760E" w:rsidR="00362ABF" w:rsidRPr="00C33076" w:rsidRDefault="00362ABF" w:rsidP="00C33076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7C12B911" w14:textId="6CBB57D0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ansportation: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for re-evaluating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ty’s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bike lane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/traffic/parking infrastructure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and plans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20AF4A" w14:textId="2280858E" w:rsidR="00362ABF" w:rsidRPr="00D61326" w:rsidRDefault="00C33076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3443F" wp14:editId="5A46FAB0">
                <wp:simplePos x="0" y="0"/>
                <wp:positionH relativeFrom="column">
                  <wp:posOffset>1098550</wp:posOffset>
                </wp:positionH>
                <wp:positionV relativeFrom="paragraph">
                  <wp:posOffset>95885</wp:posOffset>
                </wp:positionV>
                <wp:extent cx="260350" cy="292100"/>
                <wp:effectExtent l="19050" t="19050" r="25400" b="12700"/>
                <wp:wrapNone/>
                <wp:docPr id="10978010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9A822" id="Oval 1" o:spid="_x0000_s1026" style="position:absolute;margin-left:86.5pt;margin-top:7.55pt;width:20.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" filled="f" strokecolor="black [3213]" strokeweight="2.25pt">
                <v:stroke joinstyle="miter"/>
              </v:oval>
            </w:pict>
          </mc:Fallback>
        </mc:AlternateContent>
      </w:r>
    </w:p>
    <w:p w14:paraId="6DA35D20" w14:textId="21F176B5" w:rsidR="0052644F" w:rsidRDefault="00362ABF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    2.      3   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2611B907" w14:textId="77777777" w:rsidR="0052644F" w:rsidRDefault="0052644F" w:rsidP="005264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E96843" w14:textId="061EDA4C" w:rsidR="00FF1AB2" w:rsidRPr="0052644F" w:rsidRDefault="008A4446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</w:t>
      </w:r>
      <w:r w:rsidR="00FF1AB2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lain</w:t>
      </w:r>
      <w:r w:rsidR="00D61326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64D1C1" w14:textId="19A3FEFA" w:rsidR="00362ABF" w:rsidRDefault="00362ABF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6AAE5814" w14:textId="46A58900" w:rsidR="00750BA9" w:rsidRPr="00750BA9" w:rsidRDefault="00750BA9" w:rsidP="00362AB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0BA9">
        <w:rPr>
          <w:rFonts w:ascii="Times New Roman" w:hAnsi="Times New Roman" w:cs="Times New Roman"/>
          <w:color w:val="000000" w:themeColor="text1"/>
          <w:sz w:val="22"/>
          <w:szCs w:val="22"/>
        </w:rPr>
        <w:t>As 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50B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rent of three young children who bike, I am a strong advocate for safer streets. I also support th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oad </w:t>
      </w:r>
      <w:r w:rsidRPr="00750B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ision laid out in the City’s Bicycle Network Plan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ever, I also believe that the City’s process for bike lane implementation has been </w:t>
      </w:r>
      <w:r w:rsidR="00CE71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eply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flawed, and that the results are often confusing for both cyclists and drivers alike. I believe that the City needs to do more to fully realize many of its off-street, fully separated network segments</w:t>
      </w:r>
      <w:r w:rsidR="00CE71E0">
        <w:rPr>
          <w:rFonts w:ascii="Times New Roman" w:hAnsi="Times New Roman" w:cs="Times New Roman"/>
          <w:color w:val="000000" w:themeColor="text1"/>
          <w:sz w:val="22"/>
          <w:szCs w:val="22"/>
        </w:rPr>
        <w:t>, such as the Greenway extension north of Concord Avenue, the completion of the Grand Junction Path, multiple crossings at Alewife, and a continuation of the Belmont Community Path south of the commuter rail tracks. I participated actually in the Alewife rezoning process to push for these outcomes, and I also founded the Friends of the Watertown-Cambridge Greenway for advocate for that path’s creation and completion.</w:t>
      </w:r>
    </w:p>
    <w:p w14:paraId="200C7331" w14:textId="399A78A8" w:rsidR="00362ABF" w:rsidRPr="00750BA9" w:rsidRDefault="00362ABF" w:rsidP="00362AB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51C820" w14:textId="3EBF87A9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nvironment: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for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eeping our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mature trees (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schools, housing,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9108F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rks, 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&amp; other contexts</w:t>
      </w:r>
      <w:r w:rsidR="00CA076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?</w:t>
      </w:r>
    </w:p>
    <w:p w14:paraId="28969AF4" w14:textId="68A94C74" w:rsidR="00362ABF" w:rsidRPr="00D61326" w:rsidRDefault="00C33076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65F7F" wp14:editId="51DC83F7">
                <wp:simplePos x="0" y="0"/>
                <wp:positionH relativeFrom="column">
                  <wp:posOffset>825500</wp:posOffset>
                </wp:positionH>
                <wp:positionV relativeFrom="paragraph">
                  <wp:posOffset>106680</wp:posOffset>
                </wp:positionV>
                <wp:extent cx="260350" cy="292100"/>
                <wp:effectExtent l="19050" t="19050" r="25400" b="12700"/>
                <wp:wrapNone/>
                <wp:docPr id="3503373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57BBCA" id="Oval 1" o:spid="_x0000_s1026" style="position:absolute;margin-left:65pt;margin-top:8.4pt;width:20.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" filled="f" strokecolor="black [3213]" strokeweight="2.25pt">
                <v:stroke joinstyle="miter"/>
              </v:oval>
            </w:pict>
          </mc:Fallback>
        </mc:AlternateContent>
      </w:r>
    </w:p>
    <w:p w14:paraId="207E1112" w14:textId="77777777" w:rsidR="00362ABF" w:rsidRDefault="00362ABF" w:rsidP="00362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    2.      3   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411C81C4" w14:textId="77777777" w:rsidR="00362ABF" w:rsidRPr="00D61326" w:rsidRDefault="00362ABF" w:rsidP="00362AB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FCFC36" w14:textId="44FF2B0C" w:rsidR="00FF1AB2" w:rsidRPr="005470DC" w:rsidRDefault="008A4446" w:rsidP="00547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470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 </w:t>
      </w:r>
      <w:r w:rsidR="00FF1AB2" w:rsidRPr="005470DC">
        <w:rPr>
          <w:rFonts w:ascii="Times New Roman" w:hAnsi="Times New Roman" w:cs="Times New Roman"/>
          <w:sz w:val="22"/>
          <w:szCs w:val="22"/>
        </w:rPr>
        <w:t>Explain</w:t>
      </w:r>
      <w:r w:rsidR="00D61326" w:rsidRPr="005470DC">
        <w:rPr>
          <w:rFonts w:ascii="Times New Roman" w:hAnsi="Times New Roman" w:cs="Times New Roman"/>
          <w:sz w:val="22"/>
          <w:szCs w:val="22"/>
        </w:rPr>
        <w:t>.</w:t>
      </w:r>
    </w:p>
    <w:p w14:paraId="17E1A397" w14:textId="77777777" w:rsidR="00362ABF" w:rsidRDefault="00362ABF" w:rsidP="00CE71E0">
      <w:pPr>
        <w:rPr>
          <w:rFonts w:ascii="Times New Roman" w:hAnsi="Times New Roman" w:cs="Times New Roman"/>
          <w:sz w:val="22"/>
          <w:szCs w:val="22"/>
        </w:rPr>
      </w:pPr>
    </w:p>
    <w:p w14:paraId="61E9042F" w14:textId="4B1DBBE1" w:rsidR="00CE71E0" w:rsidRPr="00CE71E0" w:rsidRDefault="00CE71E0" w:rsidP="00CE71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was the original author of the Climate Safety Petition and served as co-chair of the City’s Climate Resilient Zoning Task Force that recently passed new climate resiliency requirements for development across the City.</w:t>
      </w:r>
    </w:p>
    <w:p w14:paraId="3C622EE3" w14:textId="77777777" w:rsidR="009000D3" w:rsidRPr="009000D3" w:rsidRDefault="009000D3" w:rsidP="009000D3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DAD9FB2" w14:textId="44C2E786" w:rsidR="00FF1AB2" w:rsidRDefault="00CA0766" w:rsidP="00FF1A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. </w:t>
      </w:r>
      <w:r w:rsidR="008D6FB9">
        <w:rPr>
          <w:rFonts w:ascii="Times New Roman" w:hAnsi="Times New Roman" w:cs="Times New Roman"/>
          <w:sz w:val="22"/>
          <w:szCs w:val="22"/>
        </w:rPr>
        <w:t xml:space="preserve">We are interested in how knowledgeable and active candidates are in city issues. </w:t>
      </w:r>
      <w:r>
        <w:rPr>
          <w:rFonts w:ascii="Times New Roman" w:hAnsi="Times New Roman" w:cs="Times New Roman"/>
          <w:sz w:val="22"/>
          <w:szCs w:val="22"/>
        </w:rPr>
        <w:t>(</w:t>
      </w:r>
      <w:r w:rsidR="008D6FB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hort answer – 1-2 sentences)</w:t>
      </w:r>
    </w:p>
    <w:p w14:paraId="1737EF56" w14:textId="77777777" w:rsidR="00362ABF" w:rsidRPr="009000D3" w:rsidRDefault="00362ABF" w:rsidP="00FF1AB2">
      <w:pPr>
        <w:rPr>
          <w:rFonts w:ascii="Times New Roman" w:hAnsi="Times New Roman" w:cs="Times New Roman"/>
          <w:sz w:val="22"/>
          <w:szCs w:val="22"/>
        </w:rPr>
      </w:pPr>
    </w:p>
    <w:p w14:paraId="28D4325A" w14:textId="01674ECA" w:rsidR="009000D3" w:rsidRDefault="00FF1AB2" w:rsidP="00CA0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A0766">
        <w:rPr>
          <w:rFonts w:ascii="Times New Roman" w:hAnsi="Times New Roman" w:cs="Times New Roman"/>
          <w:sz w:val="22"/>
          <w:szCs w:val="22"/>
        </w:rPr>
        <w:t xml:space="preserve">What </w:t>
      </w:r>
      <w:r w:rsidR="009000D3" w:rsidRPr="00CA0766">
        <w:rPr>
          <w:rFonts w:ascii="Times New Roman" w:hAnsi="Times New Roman" w:cs="Times New Roman"/>
          <w:sz w:val="22"/>
          <w:szCs w:val="22"/>
        </w:rPr>
        <w:t xml:space="preserve">is the one key problem/issue you want to achieve in City Council </w:t>
      </w:r>
      <w:r w:rsidR="00362ABF">
        <w:rPr>
          <w:rFonts w:ascii="Times New Roman" w:hAnsi="Times New Roman" w:cs="Times New Roman"/>
          <w:sz w:val="22"/>
          <w:szCs w:val="22"/>
        </w:rPr>
        <w:t>next</w:t>
      </w:r>
      <w:r w:rsidR="009000D3" w:rsidRPr="00CA0766">
        <w:rPr>
          <w:rFonts w:ascii="Times New Roman" w:hAnsi="Times New Roman" w:cs="Times New Roman"/>
          <w:sz w:val="22"/>
          <w:szCs w:val="22"/>
        </w:rPr>
        <w:t xml:space="preserve"> term?</w:t>
      </w:r>
    </w:p>
    <w:p w14:paraId="2959DCDF" w14:textId="29FE49AA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7256442F" w14:textId="2835DBCF" w:rsidR="00FF7420" w:rsidRDefault="00FF7420" w:rsidP="00362A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would like to see the City commit to produce an implementation guide for the Cycling Safety Ordinance that is comprehensive, collaborative, and adequately considers the needs of all stakeholders.</w:t>
      </w:r>
    </w:p>
    <w:p w14:paraId="1B5CC02C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6F9C737F" w14:textId="5466D12E" w:rsidR="009000D3" w:rsidRDefault="00362ABF" w:rsidP="00CA0766">
      <w:pPr>
        <w:ind w:left="720"/>
        <w:rPr>
          <w:rFonts w:ascii="Times New Roman" w:hAnsi="Times New Roman" w:cs="Times New Roman"/>
          <w:sz w:val="22"/>
          <w:szCs w:val="22"/>
        </w:rPr>
      </w:pP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071FB9A6" w14:textId="6721DC7C" w:rsidR="00362ABF" w:rsidRDefault="00362ABF" w:rsidP="00B31A2F">
      <w:pPr>
        <w:rPr>
          <w:rFonts w:ascii="Times New Roman" w:hAnsi="Times New Roman" w:cs="Times New Roman"/>
          <w:sz w:val="22"/>
          <w:szCs w:val="22"/>
        </w:rPr>
      </w:pPr>
    </w:p>
    <w:p w14:paraId="14026749" w14:textId="3292BCE4" w:rsidR="00B31A2F" w:rsidRDefault="00B31A2F" w:rsidP="00B31A2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general, I have not been involved directly in this issue, primarily because I find the rhetoric quite heated on both sides. I would like to see a more constructive approach developed in the future.  </w:t>
      </w:r>
    </w:p>
    <w:p w14:paraId="19147051" w14:textId="77777777" w:rsidR="00362ABF" w:rsidRPr="00CA0766" w:rsidRDefault="00362ABF" w:rsidP="00CA076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007AFF1" w14:textId="0438DFD1" w:rsidR="00FF1AB2" w:rsidRPr="00362ABF" w:rsidRDefault="009000D3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</w:t>
      </w:r>
      <w:r w:rsidR="00FF1AB2" w:rsidRPr="00362ABF">
        <w:rPr>
          <w:rFonts w:ascii="Times New Roman" w:hAnsi="Times New Roman" w:cs="Times New Roman"/>
          <w:sz w:val="22"/>
          <w:szCs w:val="22"/>
        </w:rPr>
        <w:t>City Council decision over the last term are you most supportive of?</w:t>
      </w:r>
    </w:p>
    <w:p w14:paraId="7EF0CCD5" w14:textId="3F1583D3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376EFF3C" w14:textId="145A6FF6" w:rsidR="00362ABF" w:rsidRDefault="00CE71E0" w:rsidP="00362A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am a strong supporter of the Council’s decision to hire City Manager Huang, an outsider not afraid to pursue new ideas.</w:t>
      </w:r>
    </w:p>
    <w:p w14:paraId="683A9EDD" w14:textId="77777777" w:rsidR="00CE71E0" w:rsidRPr="00362ABF" w:rsidRDefault="00CE71E0" w:rsidP="00362ABF">
      <w:pPr>
        <w:rPr>
          <w:rFonts w:ascii="Times New Roman" w:hAnsi="Times New Roman" w:cs="Times New Roman"/>
          <w:sz w:val="22"/>
          <w:szCs w:val="22"/>
        </w:rPr>
      </w:pPr>
    </w:p>
    <w:p w14:paraId="19CBB087" w14:textId="6D510717" w:rsidR="00362ABF" w:rsidRDefault="00CA0766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2ABF"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 w:rsidR="00362ABF"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="00362ABF"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21F5A478" w14:textId="363FF8AB" w:rsidR="00FF1AB2" w:rsidRDefault="00FF1AB2" w:rsidP="00CA0766">
      <w:pPr>
        <w:rPr>
          <w:rFonts w:ascii="Times New Roman" w:hAnsi="Times New Roman" w:cs="Times New Roman"/>
          <w:sz w:val="22"/>
          <w:szCs w:val="22"/>
        </w:rPr>
      </w:pPr>
    </w:p>
    <w:p w14:paraId="65C9FA87" w14:textId="5443583D" w:rsidR="00362ABF" w:rsidRDefault="00B31A2F" w:rsidP="00CA07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have approached my dealings with the new City Manager with an open mind, and tried not to let past communication issues influence my opinion of him. I have found him to be open, honest, and respectful of all views.</w:t>
      </w:r>
    </w:p>
    <w:p w14:paraId="71A5177E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67B342FE" w14:textId="788DA04C" w:rsidR="003E1231" w:rsidRPr="00362ABF" w:rsidRDefault="00FF1AB2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</w:t>
      </w:r>
      <w:r w:rsidR="003E1231" w:rsidRPr="00362ABF">
        <w:rPr>
          <w:rFonts w:ascii="Times New Roman" w:hAnsi="Times New Roman" w:cs="Times New Roman"/>
          <w:sz w:val="22"/>
          <w:szCs w:val="22"/>
        </w:rPr>
        <w:t xml:space="preserve">City Council decision were you most disappointed in the last Council term? </w:t>
      </w:r>
    </w:p>
    <w:p w14:paraId="72210A1B" w14:textId="4A2A0E75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4CED3B89" w14:textId="7D98B207" w:rsidR="00CE71E0" w:rsidRDefault="00CE71E0" w:rsidP="00362A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was most surprised and disappointed by the Council’s decision to pursue new amendments to the Affordable Housing Overlay with zero community process. </w:t>
      </w:r>
    </w:p>
    <w:p w14:paraId="4A798707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41442386" w14:textId="3CB3795B" w:rsidR="00362ABF" w:rsidRDefault="00362ABF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631DFB57" w14:textId="6E13A0A5" w:rsidR="003E1231" w:rsidRDefault="003E1231" w:rsidP="00CA0766">
      <w:pPr>
        <w:rPr>
          <w:rFonts w:ascii="Times New Roman" w:hAnsi="Times New Roman" w:cs="Times New Roman"/>
          <w:sz w:val="22"/>
          <w:szCs w:val="22"/>
        </w:rPr>
      </w:pPr>
    </w:p>
    <w:p w14:paraId="6C9E1489" w14:textId="24C85AB3" w:rsidR="00362ABF" w:rsidRDefault="00CE71E0" w:rsidP="00CA07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year I submitted a citizens’ petition (The Brown Petition) to incrementally modernize the current Zoning Ordinance. I believe that incremental changes are more responsible than the Council’s radical proposal.</w:t>
      </w:r>
    </w:p>
    <w:p w14:paraId="570FDADD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1040161F" w14:textId="2E0A998E" w:rsidR="003E1231" w:rsidRPr="00362ABF" w:rsidRDefault="003E1231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>What City Staff decision over the last Council term are you most supportive of?</w:t>
      </w:r>
    </w:p>
    <w:p w14:paraId="0512671E" w14:textId="69413C84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06BB7EE1" w14:textId="32DCB6B5" w:rsidR="00362ABF" w:rsidRDefault="00CE71E0" w:rsidP="00362A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was overjoyed to see the City administration finally decide to </w:t>
      </w:r>
      <w:r w:rsidR="008E68B8">
        <w:rPr>
          <w:rFonts w:ascii="Times New Roman" w:hAnsi="Times New Roman" w:cs="Times New Roman"/>
          <w:sz w:val="22"/>
          <w:szCs w:val="22"/>
        </w:rPr>
        <w:t xml:space="preserve">revise their Block Party rules and provide more support to those of us who regularly organize such events. </w:t>
      </w:r>
    </w:p>
    <w:p w14:paraId="1B698978" w14:textId="77777777" w:rsidR="008E68B8" w:rsidRPr="00362ABF" w:rsidRDefault="008E68B8" w:rsidP="00362ABF">
      <w:pPr>
        <w:rPr>
          <w:rFonts w:ascii="Times New Roman" w:hAnsi="Times New Roman" w:cs="Times New Roman"/>
          <w:sz w:val="22"/>
          <w:szCs w:val="22"/>
        </w:rPr>
      </w:pPr>
    </w:p>
    <w:p w14:paraId="501C9141" w14:textId="41835EA5" w:rsidR="00362ABF" w:rsidRDefault="00CA0766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62ABF"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 w:rsidR="00362ABF"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="00362ABF"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059D4AC1" w14:textId="72FD554F" w:rsidR="003E1231" w:rsidRDefault="003E1231" w:rsidP="00CA0766">
      <w:pPr>
        <w:rPr>
          <w:rFonts w:ascii="Times New Roman" w:hAnsi="Times New Roman" w:cs="Times New Roman"/>
          <w:sz w:val="22"/>
          <w:szCs w:val="22"/>
        </w:rPr>
      </w:pPr>
    </w:p>
    <w:p w14:paraId="5859FB45" w14:textId="766BF08B" w:rsidR="008E68B8" w:rsidRDefault="008E68B8" w:rsidP="008E68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am the organizer of the Standish Street Halloween Block Party which draws 700 children every year.</w:t>
      </w:r>
    </w:p>
    <w:p w14:paraId="14048660" w14:textId="0CA3D177" w:rsidR="00362ABF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03A78BBD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7E497705" w14:textId="063B0BC1" w:rsidR="003E1231" w:rsidRPr="00362ABF" w:rsidRDefault="003E1231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City </w:t>
      </w:r>
      <w:r w:rsidR="008A4446" w:rsidRPr="00362ABF">
        <w:rPr>
          <w:rFonts w:ascii="Times New Roman" w:hAnsi="Times New Roman" w:cs="Times New Roman"/>
          <w:sz w:val="22"/>
          <w:szCs w:val="22"/>
        </w:rPr>
        <w:t xml:space="preserve">Staff </w:t>
      </w:r>
      <w:r w:rsidRPr="00362ABF">
        <w:rPr>
          <w:rFonts w:ascii="Times New Roman" w:hAnsi="Times New Roman" w:cs="Times New Roman"/>
          <w:sz w:val="22"/>
          <w:szCs w:val="22"/>
        </w:rPr>
        <w:t>decision were you most disappointed in</w:t>
      </w:r>
      <w:r w:rsidR="009000D3" w:rsidRPr="00362ABF">
        <w:rPr>
          <w:rFonts w:ascii="Times New Roman" w:hAnsi="Times New Roman" w:cs="Times New Roman"/>
          <w:sz w:val="22"/>
          <w:szCs w:val="22"/>
        </w:rPr>
        <w:t xml:space="preserve"> </w:t>
      </w:r>
      <w:r w:rsidRPr="00362ABF">
        <w:rPr>
          <w:rFonts w:ascii="Times New Roman" w:hAnsi="Times New Roman" w:cs="Times New Roman"/>
          <w:sz w:val="22"/>
          <w:szCs w:val="22"/>
        </w:rPr>
        <w:t>the last Council term?</w:t>
      </w:r>
    </w:p>
    <w:p w14:paraId="561F34D7" w14:textId="357E5AB4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4B6A733F" w14:textId="4F5A98DC" w:rsidR="00362ABF" w:rsidRDefault="008E68B8" w:rsidP="00362A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ck of any known progress on Alewife infrastructure projects, including the long promised pedestrian bridge between the Quadrangle and Triangle districts.</w:t>
      </w:r>
    </w:p>
    <w:p w14:paraId="63532B4C" w14:textId="77777777" w:rsidR="008E68B8" w:rsidRPr="00362ABF" w:rsidRDefault="008E68B8" w:rsidP="00362ABF">
      <w:pPr>
        <w:rPr>
          <w:rFonts w:ascii="Times New Roman" w:hAnsi="Times New Roman" w:cs="Times New Roman"/>
          <w:sz w:val="22"/>
          <w:szCs w:val="22"/>
        </w:rPr>
      </w:pPr>
    </w:p>
    <w:p w14:paraId="61BD6A10" w14:textId="77777777" w:rsidR="00362ABF" w:rsidRDefault="00362ABF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5D4A3923" w14:textId="3A9AC267" w:rsidR="00362ABF" w:rsidRPr="009000D3" w:rsidRDefault="00362ABF" w:rsidP="003E1231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81874ED" w14:textId="5532BF2D" w:rsidR="003E1231" w:rsidRDefault="008E68B8" w:rsidP="00FF1A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lowing a meeting with neighborhood leaders, in March I submitted to the City Manager a list of 15 different projects for which the City has committed to and allocated funding for, but for which no current status is known. Sadly, I have yet to receive a response.</w:t>
      </w:r>
    </w:p>
    <w:p w14:paraId="2AF5BE60" w14:textId="77777777" w:rsidR="008E68B8" w:rsidRPr="009000D3" w:rsidRDefault="008E68B8" w:rsidP="00FF1AB2">
      <w:pPr>
        <w:rPr>
          <w:rFonts w:ascii="Times New Roman" w:hAnsi="Times New Roman" w:cs="Times New Roman"/>
          <w:sz w:val="22"/>
          <w:szCs w:val="22"/>
        </w:rPr>
      </w:pPr>
    </w:p>
    <w:p w14:paraId="4D4A6ED4" w14:textId="71E30C89" w:rsidR="00FF1AB2" w:rsidRDefault="00CA0766" w:rsidP="00FF1A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 What Issues Help Define You?</w:t>
      </w:r>
      <w:r w:rsidR="00362ABF">
        <w:rPr>
          <w:rFonts w:ascii="Times New Roman" w:hAnsi="Times New Roman" w:cs="Times New Roman"/>
          <w:sz w:val="22"/>
          <w:szCs w:val="22"/>
        </w:rPr>
        <w:t xml:space="preserve"> Highlight those</w:t>
      </w:r>
      <w:r w:rsidR="00FF1AB2" w:rsidRPr="009000D3">
        <w:rPr>
          <w:rFonts w:ascii="Times New Roman" w:hAnsi="Times New Roman" w:cs="Times New Roman"/>
          <w:sz w:val="22"/>
          <w:szCs w:val="22"/>
        </w:rPr>
        <w:t xml:space="preserve"> </w:t>
      </w:r>
      <w:r w:rsidR="00D61326">
        <w:rPr>
          <w:rFonts w:ascii="Times New Roman" w:hAnsi="Times New Roman" w:cs="Times New Roman"/>
          <w:sz w:val="22"/>
          <w:szCs w:val="22"/>
        </w:rPr>
        <w:t xml:space="preserve">core interests/goals </w:t>
      </w:r>
      <w:r w:rsidR="00F11BC1" w:rsidRPr="009000D3">
        <w:rPr>
          <w:rFonts w:ascii="Times New Roman" w:hAnsi="Times New Roman" w:cs="Times New Roman"/>
          <w:sz w:val="22"/>
          <w:szCs w:val="22"/>
        </w:rPr>
        <w:t>for the 2024-6 Council</w:t>
      </w:r>
      <w:r w:rsidR="00362ABF">
        <w:rPr>
          <w:rFonts w:ascii="Times New Roman" w:hAnsi="Times New Roman" w:cs="Times New Roman"/>
          <w:sz w:val="22"/>
          <w:szCs w:val="22"/>
        </w:rPr>
        <w:t xml:space="preserve"> and explain why.</w:t>
      </w:r>
    </w:p>
    <w:p w14:paraId="3B8AA6D7" w14:textId="77777777" w:rsidR="00DF4D8A" w:rsidRPr="009000D3" w:rsidRDefault="00DF4D8A" w:rsidP="00DF4D8A">
      <w:pPr>
        <w:rPr>
          <w:rFonts w:ascii="Times New Roman" w:hAnsi="Times New Roman" w:cs="Times New Roman"/>
          <w:sz w:val="22"/>
          <w:szCs w:val="22"/>
        </w:rPr>
      </w:pPr>
    </w:p>
    <w:p w14:paraId="512F4831" w14:textId="2557D155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 xml:space="preserve">____More balance in commercial and residential needs </w:t>
      </w:r>
    </w:p>
    <w:p w14:paraId="3506636D" w14:textId="77777777" w:rsidR="008D6FB9" w:rsidRDefault="008D6FB9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3FBE84F" w14:textId="77777777" w:rsidR="00362ABF" w:rsidRPr="009000D3" w:rsidRDefault="00362ABF" w:rsidP="008D6FB9">
      <w:pPr>
        <w:rPr>
          <w:rFonts w:ascii="Times New Roman" w:hAnsi="Times New Roman" w:cs="Times New Roman"/>
          <w:sz w:val="22"/>
          <w:szCs w:val="22"/>
        </w:rPr>
      </w:pPr>
    </w:p>
    <w:p w14:paraId="1DF16196" w14:textId="2F3F02BB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budget accountability</w:t>
      </w:r>
    </w:p>
    <w:p w14:paraId="1F587DC0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DACD5EF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0396C8A" w14:textId="20DD02F9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engagement</w:t>
      </w:r>
      <w:r w:rsidR="008A4446">
        <w:rPr>
          <w:rFonts w:ascii="Times New Roman" w:hAnsi="Times New Roman" w:cs="Times New Roman"/>
          <w:sz w:val="22"/>
          <w:szCs w:val="22"/>
        </w:rPr>
        <w:t xml:space="preserve"> by residents</w:t>
      </w:r>
    </w:p>
    <w:p w14:paraId="59C7C43A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BDDE70D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605DB0D" w14:textId="5FBFC0A2" w:rsidR="00EB6546" w:rsidRDefault="00DF4D8A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EB6546" w:rsidRPr="009000D3">
        <w:rPr>
          <w:rFonts w:ascii="Times New Roman" w:hAnsi="Times New Roman" w:cs="Times New Roman"/>
          <w:sz w:val="22"/>
          <w:szCs w:val="22"/>
        </w:rPr>
        <w:t>More equity</w:t>
      </w:r>
      <w:r w:rsidRPr="009000D3">
        <w:rPr>
          <w:rFonts w:ascii="Times New Roman" w:hAnsi="Times New Roman" w:cs="Times New Roman"/>
          <w:sz w:val="22"/>
          <w:szCs w:val="22"/>
        </w:rPr>
        <w:t xml:space="preserve"> in healthcare, environment, schooling, housing, and related issues</w:t>
      </w:r>
    </w:p>
    <w:p w14:paraId="5A4DDF57" w14:textId="77777777" w:rsidR="00362ABF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FAF7F8F" w14:textId="7C21D58B" w:rsidR="00362ABF" w:rsidRPr="009000D3" w:rsidRDefault="00C33076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D91CB" wp14:editId="7E1629F5">
                <wp:simplePos x="0" y="0"/>
                <wp:positionH relativeFrom="column">
                  <wp:posOffset>412750</wp:posOffset>
                </wp:positionH>
                <wp:positionV relativeFrom="paragraph">
                  <wp:posOffset>15240</wp:posOffset>
                </wp:positionV>
                <wp:extent cx="317500" cy="361950"/>
                <wp:effectExtent l="0" t="0" r="0" b="0"/>
                <wp:wrapNone/>
                <wp:docPr id="1502455171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A891" id="Multiplication Sign 2" o:spid="_x0000_s1026" style="position:absolute;margin-left:32.5pt;margin-top:1.2pt;width: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" path="m48186,111553l104325,62309r54425,62045l213175,62309r56139,49244l208418,180975r60896,69422l213175,299641,158750,237596r-54425,62045l48186,250397r60896,-69422l48186,111553xe" fillcolor="#4472c4 [3204]" strokecolor="#09101d [484]" strokeweight="1pt">
                <v:stroke joinstyle="miter"/>
                <v:path arrowok="t" o:connecttype="custom" o:connectlocs="48186,111553;104325,62309;158750,124354;213175,62309;269314,111553;208418,180975;269314,250397;213175,299641;158750,237596;104325,299641;48186,250397;109082,180975;48186,111553" o:connectangles="0,0,0,0,0,0,0,0,0,0,0,0,0"/>
              </v:shape>
            </w:pict>
          </mc:Fallback>
        </mc:AlternateContent>
      </w:r>
    </w:p>
    <w:p w14:paraId="69B1514B" w14:textId="2324A628" w:rsidR="00EB6546" w:rsidRDefault="00DF4D8A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EB6546" w:rsidRPr="009000D3">
        <w:rPr>
          <w:rFonts w:ascii="Times New Roman" w:hAnsi="Times New Roman" w:cs="Times New Roman"/>
          <w:sz w:val="22"/>
          <w:szCs w:val="22"/>
        </w:rPr>
        <w:t>More</w:t>
      </w:r>
      <w:r w:rsidRPr="009000D3">
        <w:rPr>
          <w:rFonts w:ascii="Times New Roman" w:hAnsi="Times New Roman" w:cs="Times New Roman"/>
          <w:sz w:val="22"/>
          <w:szCs w:val="22"/>
        </w:rPr>
        <w:t xml:space="preserve"> </w:t>
      </w:r>
      <w:r w:rsidR="00EB6546" w:rsidRPr="009000D3">
        <w:rPr>
          <w:rFonts w:ascii="Times New Roman" w:hAnsi="Times New Roman" w:cs="Times New Roman"/>
          <w:sz w:val="22"/>
          <w:szCs w:val="22"/>
        </w:rPr>
        <w:t>transparency</w:t>
      </w:r>
      <w:r w:rsidRPr="009000D3">
        <w:rPr>
          <w:rFonts w:ascii="Times New Roman" w:hAnsi="Times New Roman" w:cs="Times New Roman"/>
          <w:sz w:val="22"/>
          <w:szCs w:val="22"/>
        </w:rPr>
        <w:t xml:space="preserve"> in Council and City decision-making</w:t>
      </w:r>
    </w:p>
    <w:p w14:paraId="13F832D1" w14:textId="33C5BD50" w:rsidR="00362ABF" w:rsidRDefault="00FF7420" w:rsidP="00FF7420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will commit to sharing my daily calendar publicly, so that voters can see who I am meeting with and why.</w:t>
      </w:r>
    </w:p>
    <w:p w14:paraId="145CA397" w14:textId="70EA900E" w:rsidR="00362ABF" w:rsidRPr="009000D3" w:rsidRDefault="008E68B8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9A9D2" wp14:editId="65D58A1D">
                <wp:simplePos x="0" y="0"/>
                <wp:positionH relativeFrom="column">
                  <wp:posOffset>421419</wp:posOffset>
                </wp:positionH>
                <wp:positionV relativeFrom="paragraph">
                  <wp:posOffset>16896</wp:posOffset>
                </wp:positionV>
                <wp:extent cx="317500" cy="361950"/>
                <wp:effectExtent l="0" t="0" r="0" b="0"/>
                <wp:wrapNone/>
                <wp:docPr id="1254400919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8018" id="Multiplication Sign 2" o:spid="_x0000_s1026" style="position:absolute;margin-left:33.2pt;margin-top:1.35pt;width: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" path="m48186,111553l104325,62309r54425,62045l213175,62309r56139,49244l208418,180975r60896,69422l213175,299641,158750,237596r-54425,62045l48186,250397r60896,-69422l48186,111553xe" fillcolor="#4472c4 [3204]" strokecolor="#09101d [484]" strokeweight="1pt">
                <v:stroke joinstyle="miter"/>
                <v:path arrowok="t" o:connecttype="custom" o:connectlocs="48186,111553;104325,62309;158750,124354;213175,62309;269314,111553;208418,180975;269314,250397;213175,299641;158750,237596;104325,299641;48186,250397;109082,180975;48186,111553" o:connectangles="0,0,0,0,0,0,0,0,0,0,0,0,0"/>
              </v:shape>
            </w:pict>
          </mc:Fallback>
        </mc:AlternateContent>
      </w:r>
    </w:p>
    <w:p w14:paraId="5288A6B4" w14:textId="71A56FF4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prioritization of historic building reuse</w:t>
      </w:r>
      <w:r w:rsidR="008E68B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20AA53" w14:textId="72DB583C" w:rsidR="008E68B8" w:rsidRDefault="008E68B8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 currently serve on the board of History Cambridge</w:t>
      </w:r>
    </w:p>
    <w:p w14:paraId="3EA3B16E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77C3F62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F7015EA" w14:textId="28DAAA72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support for local businesses</w:t>
      </w:r>
    </w:p>
    <w:p w14:paraId="67C996F3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47134A6" w14:textId="17B8BBCA" w:rsidR="00362ABF" w:rsidRPr="009000D3" w:rsidRDefault="00C33076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392CA" wp14:editId="428D1468">
                <wp:simplePos x="0" y="0"/>
                <wp:positionH relativeFrom="column">
                  <wp:posOffset>450850</wp:posOffset>
                </wp:positionH>
                <wp:positionV relativeFrom="paragraph">
                  <wp:posOffset>1905</wp:posOffset>
                </wp:positionV>
                <wp:extent cx="317500" cy="361950"/>
                <wp:effectExtent l="0" t="0" r="0" b="0"/>
                <wp:wrapNone/>
                <wp:docPr id="1458585118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3B32" id="Multiplication Sign 2" o:spid="_x0000_s1026" style="position:absolute;margin-left:35.5pt;margin-top:.15pt;width: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" path="m48186,111553l104325,62309r54425,62045l213175,62309r56139,49244l208418,180975r60896,69422l213175,299641,158750,237596r-54425,62045l48186,250397r60896,-69422l48186,111553xe" fillcolor="#4472c4 [3204]" strokecolor="#09101d [484]" strokeweight="1pt">
                <v:stroke joinstyle="miter"/>
                <v:path arrowok="t" o:connecttype="custom" o:connectlocs="48186,111553;104325,62309;158750,124354;213175,62309;269314,111553;208418,180975;269314,250397;213175,299641;158750,237596;104325,299641;48186,250397;109082,180975;48186,111553" o:connectangles="0,0,0,0,0,0,0,0,0,0,0,0,0"/>
              </v:shape>
            </w:pict>
          </mc:Fallback>
        </mc:AlternateContent>
      </w:r>
    </w:p>
    <w:p w14:paraId="6A0599A2" w14:textId="73657EA7" w:rsidR="00F73772" w:rsidRDefault="00F73772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Pr="009000D3">
        <w:rPr>
          <w:rFonts w:ascii="Times New Roman" w:hAnsi="Times New Roman" w:cs="Times New Roman"/>
          <w:sz w:val="22"/>
          <w:szCs w:val="22"/>
        </w:rPr>
        <w:t xml:space="preserve">ore </w:t>
      </w:r>
      <w:r w:rsidR="00362ABF">
        <w:rPr>
          <w:rFonts w:ascii="Times New Roman" w:hAnsi="Times New Roman" w:cs="Times New Roman"/>
          <w:sz w:val="22"/>
          <w:szCs w:val="22"/>
        </w:rPr>
        <w:t xml:space="preserve">multi-dimensional and </w:t>
      </w:r>
      <w:r w:rsidR="008A4446">
        <w:rPr>
          <w:rFonts w:ascii="Times New Roman" w:hAnsi="Times New Roman" w:cs="Times New Roman"/>
          <w:sz w:val="22"/>
          <w:szCs w:val="22"/>
        </w:rPr>
        <w:t xml:space="preserve">resident-engaged </w:t>
      </w:r>
      <w:r w:rsidRPr="009000D3">
        <w:rPr>
          <w:rFonts w:ascii="Times New Roman" w:hAnsi="Times New Roman" w:cs="Times New Roman"/>
          <w:sz w:val="22"/>
          <w:szCs w:val="22"/>
        </w:rPr>
        <w:t>city planning</w:t>
      </w:r>
    </w:p>
    <w:p w14:paraId="0D01864A" w14:textId="665DF88D" w:rsidR="00362ABF" w:rsidRDefault="008E68B8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 served as a member of the Envision Cambridge </w:t>
      </w:r>
      <w:r w:rsidR="00FF7420">
        <w:rPr>
          <w:rFonts w:ascii="Times New Roman" w:hAnsi="Times New Roman" w:cs="Times New Roman"/>
          <w:sz w:val="22"/>
          <w:szCs w:val="22"/>
        </w:rPr>
        <w:t>Alewife Study Group.</w:t>
      </w:r>
    </w:p>
    <w:p w14:paraId="3CDCAC4C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3E3BDB4" w14:textId="0E8982B4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Pr="009000D3">
        <w:rPr>
          <w:rFonts w:ascii="Times New Roman" w:hAnsi="Times New Roman" w:cs="Times New Roman"/>
          <w:sz w:val="22"/>
          <w:szCs w:val="22"/>
        </w:rPr>
        <w:t xml:space="preserve">ore </w:t>
      </w:r>
      <w:r w:rsidR="00362ABF">
        <w:rPr>
          <w:rFonts w:ascii="Times New Roman" w:hAnsi="Times New Roman" w:cs="Times New Roman"/>
          <w:sz w:val="22"/>
          <w:szCs w:val="22"/>
        </w:rPr>
        <w:t xml:space="preserve">inclusive </w:t>
      </w:r>
      <w:r w:rsidRPr="009000D3">
        <w:rPr>
          <w:rFonts w:ascii="Times New Roman" w:hAnsi="Times New Roman" w:cs="Times New Roman"/>
          <w:sz w:val="22"/>
          <w:szCs w:val="22"/>
        </w:rPr>
        <w:t xml:space="preserve">environmental policy </w:t>
      </w:r>
    </w:p>
    <w:p w14:paraId="4C67E13F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202FBEE" w14:textId="639BD415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C695AF4" w14:textId="245382FE" w:rsidR="00980AF7" w:rsidRDefault="00DF4D8A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="00F11BC1" w:rsidRPr="009000D3">
        <w:rPr>
          <w:rFonts w:ascii="Times New Roman" w:hAnsi="Times New Roman" w:cs="Times New Roman"/>
          <w:sz w:val="22"/>
          <w:szCs w:val="22"/>
        </w:rPr>
        <w:t>ore</w:t>
      </w:r>
      <w:r w:rsidR="00362ABF">
        <w:rPr>
          <w:rFonts w:ascii="Times New Roman" w:hAnsi="Times New Roman" w:cs="Times New Roman"/>
          <w:sz w:val="22"/>
          <w:szCs w:val="22"/>
        </w:rPr>
        <w:t xml:space="preserve"> comprehensive </w:t>
      </w:r>
      <w:r w:rsidR="00EB6546" w:rsidRPr="009000D3">
        <w:rPr>
          <w:rFonts w:ascii="Times New Roman" w:hAnsi="Times New Roman" w:cs="Times New Roman"/>
          <w:sz w:val="22"/>
          <w:szCs w:val="22"/>
        </w:rPr>
        <w:t>t</w:t>
      </w:r>
      <w:r w:rsidR="00F11BC1" w:rsidRPr="009000D3">
        <w:rPr>
          <w:rFonts w:ascii="Times New Roman" w:hAnsi="Times New Roman" w:cs="Times New Roman"/>
          <w:sz w:val="22"/>
          <w:szCs w:val="22"/>
        </w:rPr>
        <w:t>ransport</w:t>
      </w:r>
      <w:r w:rsidR="00EB6546" w:rsidRPr="009000D3">
        <w:rPr>
          <w:rFonts w:ascii="Times New Roman" w:hAnsi="Times New Roman" w:cs="Times New Roman"/>
          <w:sz w:val="22"/>
          <w:szCs w:val="22"/>
        </w:rPr>
        <w:t>at</w:t>
      </w:r>
      <w:r w:rsidR="00F11BC1" w:rsidRPr="009000D3">
        <w:rPr>
          <w:rFonts w:ascii="Times New Roman" w:hAnsi="Times New Roman" w:cs="Times New Roman"/>
          <w:sz w:val="22"/>
          <w:szCs w:val="22"/>
        </w:rPr>
        <w:t xml:space="preserve">ion </w:t>
      </w:r>
      <w:r w:rsidR="00EB6546" w:rsidRPr="009000D3">
        <w:rPr>
          <w:rFonts w:ascii="Times New Roman" w:hAnsi="Times New Roman" w:cs="Times New Roman"/>
          <w:sz w:val="22"/>
          <w:szCs w:val="22"/>
        </w:rPr>
        <w:t xml:space="preserve">policy </w:t>
      </w:r>
    </w:p>
    <w:p w14:paraId="4FDBB161" w14:textId="25F420B6" w:rsidR="00362ABF" w:rsidRDefault="00362ABF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716DAC6" w14:textId="6C2413CD" w:rsidR="00362ABF" w:rsidRDefault="00C33076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B9BC3" wp14:editId="72D39096">
                <wp:simplePos x="0" y="0"/>
                <wp:positionH relativeFrom="column">
                  <wp:posOffset>431800</wp:posOffset>
                </wp:positionH>
                <wp:positionV relativeFrom="paragraph">
                  <wp:posOffset>6985</wp:posOffset>
                </wp:positionV>
                <wp:extent cx="317500" cy="361950"/>
                <wp:effectExtent l="0" t="0" r="0" b="0"/>
                <wp:wrapNone/>
                <wp:docPr id="1675712738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A3A8" id="Multiplication Sign 2" o:spid="_x0000_s1026" style="position:absolute;margin-left:34pt;margin-top:.55pt;width: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" path="m48186,111553l104325,62309r54425,62045l213175,62309r56139,49244l208418,180975r60896,69422l213175,299641,158750,237596r-54425,62045l48186,250397r60896,-69422l48186,111553xe" fillcolor="#4472c4 [3204]" strokecolor="#09101d [484]" strokeweight="1pt">
                <v:stroke joinstyle="miter"/>
                <v:path arrowok="t" o:connecttype="custom" o:connectlocs="48186,111553;104325,62309;158750,124354;213175,62309;269314,111553;208418,180975;269314,250397;213175,299641;158750,237596;104325,299641;48186,250397;109082,180975;48186,111553" o:connectangles="0,0,0,0,0,0,0,0,0,0,0,0,0"/>
              </v:shape>
            </w:pict>
          </mc:Fallback>
        </mc:AlternateContent>
      </w:r>
    </w:p>
    <w:p w14:paraId="56DF754E" w14:textId="73465C45" w:rsidR="00F40814" w:rsidRDefault="0089108F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Other (explain in 1-2 sentences)</w:t>
      </w:r>
    </w:p>
    <w:p w14:paraId="6346EB69" w14:textId="15B9FBE2" w:rsidR="008E68B8" w:rsidRPr="008E68B8" w:rsidRDefault="00FF7420" w:rsidP="008E68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reased s</w:t>
      </w:r>
      <w:r w:rsidR="008E68B8">
        <w:rPr>
          <w:rFonts w:ascii="Times New Roman" w:hAnsi="Times New Roman" w:cs="Times New Roman"/>
          <w:sz w:val="22"/>
          <w:szCs w:val="22"/>
        </w:rPr>
        <w:t>upport for middle-income families, including expanded middle-income housing, child care, and after-school options</w:t>
      </w:r>
    </w:p>
    <w:p w14:paraId="52C3B4CE" w14:textId="4A3DAC35" w:rsidR="008E68B8" w:rsidRDefault="008E68B8" w:rsidP="008E68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FF7420">
        <w:rPr>
          <w:rFonts w:ascii="Times New Roman" w:hAnsi="Times New Roman" w:cs="Times New Roman"/>
          <w:sz w:val="22"/>
          <w:szCs w:val="22"/>
        </w:rPr>
        <w:t>ontinued pursuit of c</w:t>
      </w:r>
      <w:r>
        <w:rPr>
          <w:rFonts w:ascii="Times New Roman" w:hAnsi="Times New Roman" w:cs="Times New Roman"/>
          <w:sz w:val="22"/>
          <w:szCs w:val="22"/>
        </w:rPr>
        <w:t>limate resiliency</w:t>
      </w:r>
      <w:r w:rsidR="00FF7420">
        <w:rPr>
          <w:rFonts w:ascii="Times New Roman" w:hAnsi="Times New Roman" w:cs="Times New Roman"/>
          <w:sz w:val="22"/>
          <w:szCs w:val="22"/>
        </w:rPr>
        <w:t xml:space="preserve"> goals</w:t>
      </w:r>
    </w:p>
    <w:p w14:paraId="3BD37FC9" w14:textId="25594506" w:rsidR="008E68B8" w:rsidRDefault="008E68B8" w:rsidP="008E68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ning reform</w:t>
      </w:r>
      <w:r w:rsidR="00FF7420">
        <w:rPr>
          <w:rFonts w:ascii="Times New Roman" w:hAnsi="Times New Roman" w:cs="Times New Roman"/>
          <w:sz w:val="22"/>
          <w:szCs w:val="22"/>
        </w:rPr>
        <w:t xml:space="preserve"> to simplify and modernize the current code</w:t>
      </w:r>
    </w:p>
    <w:p w14:paraId="6D4EA871" w14:textId="77777777" w:rsidR="005470DC" w:rsidRDefault="005470DC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6ABB266" w14:textId="77777777" w:rsidR="00D61326" w:rsidRDefault="00D61326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CCD86DD" w14:textId="613F215B" w:rsidR="00D61326" w:rsidRDefault="00D61326" w:rsidP="00D6132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. What incident or set of concerns got you interested in running for City Council</w:t>
      </w:r>
      <w:r w:rsidR="003D5B85">
        <w:rPr>
          <w:rFonts w:ascii="Times New Roman" w:hAnsi="Times New Roman" w:cs="Times New Roman"/>
          <w:sz w:val="22"/>
          <w:szCs w:val="22"/>
        </w:rPr>
        <w:t>?</w:t>
      </w:r>
    </w:p>
    <w:p w14:paraId="7B9DAB00" w14:textId="77777777" w:rsidR="008E68B8" w:rsidRDefault="008E68B8" w:rsidP="00D61326">
      <w:pPr>
        <w:rPr>
          <w:rFonts w:ascii="Times New Roman" w:hAnsi="Times New Roman" w:cs="Times New Roman"/>
          <w:sz w:val="22"/>
          <w:szCs w:val="22"/>
        </w:rPr>
      </w:pPr>
    </w:p>
    <w:p w14:paraId="653A1DD8" w14:textId="3F507041" w:rsidR="008E68B8" w:rsidRDefault="008E68B8" w:rsidP="00D61326">
      <w:r>
        <w:rPr>
          <w:rFonts w:ascii="Times New Roman" w:hAnsi="Times New Roman" w:cs="Times New Roman"/>
          <w:sz w:val="22"/>
          <w:szCs w:val="22"/>
        </w:rPr>
        <w:t xml:space="preserve">The continuing polarization of local politics by </w:t>
      </w:r>
      <w:r w:rsidR="00FF7420">
        <w:rPr>
          <w:rFonts w:ascii="Times New Roman" w:hAnsi="Times New Roman" w:cs="Times New Roman"/>
          <w:sz w:val="22"/>
          <w:szCs w:val="22"/>
        </w:rPr>
        <w:t xml:space="preserve">certain Councilors and by </w:t>
      </w:r>
      <w:r>
        <w:rPr>
          <w:rFonts w:ascii="Times New Roman" w:hAnsi="Times New Roman" w:cs="Times New Roman"/>
          <w:sz w:val="22"/>
          <w:szCs w:val="22"/>
        </w:rPr>
        <w:t xml:space="preserve">factions such as ABC </w:t>
      </w:r>
      <w:r w:rsidR="00FF7420">
        <w:rPr>
          <w:rFonts w:ascii="Times New Roman" w:hAnsi="Times New Roman" w:cs="Times New Roman"/>
          <w:sz w:val="22"/>
          <w:szCs w:val="22"/>
        </w:rPr>
        <w:t>motivated me to run.</w:t>
      </w:r>
    </w:p>
    <w:sectPr w:rsidR="008E68B8" w:rsidSect="008A4446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DC39" w14:textId="77777777" w:rsidR="00D8298C" w:rsidRDefault="00D8298C" w:rsidP="005470DC">
      <w:r>
        <w:separator/>
      </w:r>
    </w:p>
  </w:endnote>
  <w:endnote w:type="continuationSeparator" w:id="0">
    <w:p w14:paraId="35FCCB26" w14:textId="77777777" w:rsidR="00D8298C" w:rsidRDefault="00D8298C" w:rsidP="0054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8841113"/>
      <w:docPartObj>
        <w:docPartGallery w:val="Page Numbers (Bottom of Page)"/>
        <w:docPartUnique/>
      </w:docPartObj>
    </w:sdtPr>
    <w:sdtContent>
      <w:p w14:paraId="1EB24E4E" w14:textId="054304B7" w:rsidR="005470DC" w:rsidRDefault="005470DC" w:rsidP="00C745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CB4F68" w14:textId="77777777" w:rsidR="005470DC" w:rsidRDefault="005470DC" w:rsidP="005470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6711052"/>
      <w:docPartObj>
        <w:docPartGallery w:val="Page Numbers (Bottom of Page)"/>
        <w:docPartUnique/>
      </w:docPartObj>
    </w:sdtPr>
    <w:sdtContent>
      <w:p w14:paraId="04986415" w14:textId="0EF6634F" w:rsidR="005470DC" w:rsidRDefault="005470DC" w:rsidP="00C745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02B9A2" w14:textId="77777777" w:rsidR="005470DC" w:rsidRDefault="005470DC" w:rsidP="005470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2AB9" w14:textId="77777777" w:rsidR="00D8298C" w:rsidRDefault="00D8298C" w:rsidP="005470DC">
      <w:r>
        <w:separator/>
      </w:r>
    </w:p>
  </w:footnote>
  <w:footnote w:type="continuationSeparator" w:id="0">
    <w:p w14:paraId="23B0D78C" w14:textId="77777777" w:rsidR="00D8298C" w:rsidRDefault="00D8298C" w:rsidP="0054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08"/>
    <w:multiLevelType w:val="hybridMultilevel"/>
    <w:tmpl w:val="BD0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82DD1"/>
    <w:multiLevelType w:val="hybridMultilevel"/>
    <w:tmpl w:val="A036B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6E6E"/>
    <w:multiLevelType w:val="hybridMultilevel"/>
    <w:tmpl w:val="1F869C8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B1A28"/>
    <w:multiLevelType w:val="hybridMultilevel"/>
    <w:tmpl w:val="B36E1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22B4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C"/>
    <w:multiLevelType w:val="hybridMultilevel"/>
    <w:tmpl w:val="E3BC4778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03364"/>
    <w:multiLevelType w:val="hybridMultilevel"/>
    <w:tmpl w:val="E3BC47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24A90"/>
    <w:multiLevelType w:val="hybridMultilevel"/>
    <w:tmpl w:val="C82CCBE0"/>
    <w:lvl w:ilvl="0" w:tplc="E22EB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42DF"/>
    <w:multiLevelType w:val="hybridMultilevel"/>
    <w:tmpl w:val="CE52B6E6"/>
    <w:lvl w:ilvl="0" w:tplc="AA449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82937"/>
    <w:multiLevelType w:val="hybridMultilevel"/>
    <w:tmpl w:val="585045DE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920C1C"/>
    <w:multiLevelType w:val="hybridMultilevel"/>
    <w:tmpl w:val="2092C42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FF33D1"/>
    <w:multiLevelType w:val="hybridMultilevel"/>
    <w:tmpl w:val="204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2468"/>
    <w:multiLevelType w:val="hybridMultilevel"/>
    <w:tmpl w:val="2092C420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42ACC"/>
    <w:multiLevelType w:val="hybridMultilevel"/>
    <w:tmpl w:val="3F367516"/>
    <w:lvl w:ilvl="0" w:tplc="5DC8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82309">
    <w:abstractNumId w:val="3"/>
  </w:num>
  <w:num w:numId="2" w16cid:durableId="2092651683">
    <w:abstractNumId w:val="7"/>
  </w:num>
  <w:num w:numId="3" w16cid:durableId="1289551991">
    <w:abstractNumId w:val="11"/>
  </w:num>
  <w:num w:numId="4" w16cid:durableId="1029454547">
    <w:abstractNumId w:val="9"/>
  </w:num>
  <w:num w:numId="5" w16cid:durableId="528421024">
    <w:abstractNumId w:val="8"/>
  </w:num>
  <w:num w:numId="6" w16cid:durableId="1077559237">
    <w:abstractNumId w:val="4"/>
  </w:num>
  <w:num w:numId="7" w16cid:durableId="1867743152">
    <w:abstractNumId w:val="5"/>
  </w:num>
  <w:num w:numId="8" w16cid:durableId="323976512">
    <w:abstractNumId w:val="1"/>
  </w:num>
  <w:num w:numId="9" w16cid:durableId="1488208814">
    <w:abstractNumId w:val="2"/>
  </w:num>
  <w:num w:numId="10" w16cid:durableId="636960143">
    <w:abstractNumId w:val="10"/>
  </w:num>
  <w:num w:numId="11" w16cid:durableId="39669354">
    <w:abstractNumId w:val="6"/>
  </w:num>
  <w:num w:numId="12" w16cid:durableId="950552715">
    <w:abstractNumId w:val="12"/>
  </w:num>
  <w:num w:numId="13" w16cid:durableId="47475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B6"/>
    <w:rsid w:val="00007B25"/>
    <w:rsid w:val="000173D4"/>
    <w:rsid w:val="000326B4"/>
    <w:rsid w:val="000511E4"/>
    <w:rsid w:val="00067678"/>
    <w:rsid w:val="00074A5B"/>
    <w:rsid w:val="000C49F5"/>
    <w:rsid w:val="000C751F"/>
    <w:rsid w:val="00157626"/>
    <w:rsid w:val="001C4467"/>
    <w:rsid w:val="001E1209"/>
    <w:rsid w:val="002B4E3E"/>
    <w:rsid w:val="00362ABF"/>
    <w:rsid w:val="00391F62"/>
    <w:rsid w:val="003D06E4"/>
    <w:rsid w:val="003D5B85"/>
    <w:rsid w:val="003E1231"/>
    <w:rsid w:val="0046134C"/>
    <w:rsid w:val="00491B16"/>
    <w:rsid w:val="004D2DC2"/>
    <w:rsid w:val="004F2C8D"/>
    <w:rsid w:val="0050679E"/>
    <w:rsid w:val="0052644F"/>
    <w:rsid w:val="005470DC"/>
    <w:rsid w:val="005769FC"/>
    <w:rsid w:val="005E2845"/>
    <w:rsid w:val="006237B6"/>
    <w:rsid w:val="00673DA5"/>
    <w:rsid w:val="00733EBA"/>
    <w:rsid w:val="00750BA9"/>
    <w:rsid w:val="007677D6"/>
    <w:rsid w:val="007E2728"/>
    <w:rsid w:val="00833B19"/>
    <w:rsid w:val="00853CFC"/>
    <w:rsid w:val="00857A4C"/>
    <w:rsid w:val="0087505C"/>
    <w:rsid w:val="0089108F"/>
    <w:rsid w:val="008A4446"/>
    <w:rsid w:val="008D6FB9"/>
    <w:rsid w:val="008E68B8"/>
    <w:rsid w:val="009000D3"/>
    <w:rsid w:val="00931446"/>
    <w:rsid w:val="009542D6"/>
    <w:rsid w:val="00980AF7"/>
    <w:rsid w:val="00983E24"/>
    <w:rsid w:val="009A6799"/>
    <w:rsid w:val="009F22CB"/>
    <w:rsid w:val="00A14B54"/>
    <w:rsid w:val="00A926D5"/>
    <w:rsid w:val="00B31A2F"/>
    <w:rsid w:val="00BD52AA"/>
    <w:rsid w:val="00C33076"/>
    <w:rsid w:val="00C749AD"/>
    <w:rsid w:val="00CA0766"/>
    <w:rsid w:val="00CE71E0"/>
    <w:rsid w:val="00D30491"/>
    <w:rsid w:val="00D3758A"/>
    <w:rsid w:val="00D61326"/>
    <w:rsid w:val="00D8298C"/>
    <w:rsid w:val="00DC04DA"/>
    <w:rsid w:val="00DF4D8A"/>
    <w:rsid w:val="00E633C9"/>
    <w:rsid w:val="00E9186A"/>
    <w:rsid w:val="00EB6546"/>
    <w:rsid w:val="00F11BC1"/>
    <w:rsid w:val="00F40814"/>
    <w:rsid w:val="00F41A18"/>
    <w:rsid w:val="00F73772"/>
    <w:rsid w:val="00F7780E"/>
    <w:rsid w:val="00FD25A9"/>
    <w:rsid w:val="00FF1AB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F103"/>
  <w15:docId w15:val="{1244F8E9-3818-334A-B8A0-5D35562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7B6"/>
    <w:pPr>
      <w:ind w:left="720"/>
      <w:contextualSpacing/>
    </w:pPr>
  </w:style>
  <w:style w:type="table" w:styleId="TableGrid">
    <w:name w:val="Table Grid"/>
    <w:basedOn w:val="TableNormal"/>
    <w:uiPriority w:val="39"/>
    <w:rsid w:val="0098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0814"/>
  </w:style>
  <w:style w:type="paragraph" w:styleId="Footer">
    <w:name w:val="footer"/>
    <w:basedOn w:val="Normal"/>
    <w:link w:val="FooterChar"/>
    <w:uiPriority w:val="99"/>
    <w:unhideWhenUsed/>
    <w:rsid w:val="00547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0DC"/>
  </w:style>
  <w:style w:type="character" w:styleId="PageNumber">
    <w:name w:val="page number"/>
    <w:basedOn w:val="DefaultParagraphFont"/>
    <w:uiPriority w:val="99"/>
    <w:semiHidden/>
    <w:unhideWhenUsed/>
    <w:rsid w:val="0054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E9357-4D19-314E-8E3B-354BCCC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er, Suzanne</dc:creator>
  <cp:keywords/>
  <dc:description/>
  <cp:lastModifiedBy>Blier, Suzanne</cp:lastModifiedBy>
  <cp:revision>2</cp:revision>
  <cp:lastPrinted>2023-08-01T11:46:00Z</cp:lastPrinted>
  <dcterms:created xsi:type="dcterms:W3CDTF">2023-09-14T20:28:00Z</dcterms:created>
  <dcterms:modified xsi:type="dcterms:W3CDTF">2023-09-14T20:28:00Z</dcterms:modified>
</cp:coreProperties>
</file>